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6EEDA5BF" w:rsidR="008C450D" w:rsidRPr="00692836" w:rsidRDefault="008C450D" w:rsidP="00692836">
      <w:r w:rsidRPr="00692836">
        <w:t xml:space="preserve"> </w:t>
      </w:r>
    </w:p>
    <w:p>
      <w:pPr>
        <w:pStyle w:val="Normal"/>
      </w:pPr>
      <w:r>
        <w:t xml:space="preserve">La situation hebdomadaire du réseau First Bank à travers les agrégats repris comme suit : </w:t>
      </w:r>
    </w:p>
    <w:p>
      <w:pPr>
        <w:pStyle w:val="Normal"/>
      </w:pPr>
      <w:r>
        <w:t xml:space="preserve">   ✓  Les ressources</w:t>
      </w:r>
    </w:p>
    <w:p>
      <w:pPr>
        <w:pStyle w:val="Normal"/>
      </w:pPr>
      <w:r>
        <w:t xml:space="preserve">   ✓  Les réemplois </w:t>
      </w:r>
    </w:p>
    <w:p>
      <w:pPr>
        <w:pStyle w:val="Normal"/>
      </w:pPr>
      <w:r>
        <w:t xml:space="preserve">   ✓  Le recouvrement </w:t>
      </w:r>
    </w:p>
    <w:p>
      <w:pPr>
        <w:pStyle w:val="Normal"/>
      </w:pPr>
      <w:r>
        <w:t xml:space="preserve">   ✓  La production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I.  LES RESSOURCES</w:t>
      </w:r>
    </w:p>
    <w:p>
      <w:pPr>
        <w:pStyle w:val="Normal"/>
      </w:pPr>
      <w:r>
        <w:t xml:space="preserve">  A- Situaton Globale</w:t>
      </w:r>
    </w:p>
    <w:p>
      <w:pPr>
        <w:pStyle w:val="Normal"/>
      </w:pPr>
      <w:r>
        <w:t xml:space="preserve">as.character(text1)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360" w:hRule="auto"/>
          <w:tblHeader/>
        </w:trPr>
        header 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31/12/202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Objectif 20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18/01/20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25/01/20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Variation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Réalisation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Taux de realisation 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courant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6 66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7 13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47 87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             9 25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47 87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bloqué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9 74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 52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 24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                27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 24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chèqu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0 61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74 87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91 66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 78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91 66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livret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04 41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16 41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17 11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0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17 11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de garanti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7 42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3 27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1 50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             1 77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1 50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Flash Cash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2 81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40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65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65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28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0 25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0 45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0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0 45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Valeur non imputé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 19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66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92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92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 49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 24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2 70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             2 54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2 70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isposition à Payer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28 42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23 01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20 98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             2 03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20 98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à vu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230 08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212 80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215 14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33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215 14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Bons de caiss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5 59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70 17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70 77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0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70 77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à term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7 76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8 60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1 62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 02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1 62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Banque et Etabl. Fin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9 74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1 03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3 60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57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3 60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à term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73 09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79 81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86 01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 20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86 01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Total des ressourc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503 18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13 76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492 61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501 15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8 53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 501 15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,4% </w:t>
            </w:r>
          </w:p>
        </w:tc>
      </w:tr>
    </w:tbl>
    <w:p>
      <w:pPr>
        <w:pStyle w:val="Normal"/>
      </w:pPr>
      <w:r>
        <w:t xml:space="preserve"> </w:t>
      </w:r>
    </w:p>
    <w:p>
      <w:pPr>
        <w:pStyle w:val="Normal"/>
      </w:pPr>
      <w:r>
        <w:t xml:space="preserve">                                                                 Retail banking                            Corporate banking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360" w:hRule="auto"/>
          <w:tblHeader/>
        </w:trPr>
        header 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Evolution de l'encours des ressourc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18/01/2024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25/01/2024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Variation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 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18/01/2024 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25/01/2024 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333333"/>
              </w:rPr>
              <w:t xml:space="preserve">Variation 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courant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3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6 99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47 71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9 281 </w:t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bloqué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 91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 90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1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4 60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4 34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264 </w:t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chequ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74 71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91 47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 75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5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1 </w:t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livret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89 59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89 94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6 8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7 16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45 </w:t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de garanti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63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08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55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0 63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9 41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1 219 </w:t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Flash Cash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37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1 63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Autres sommes dues à la clientèl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 06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8 41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4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19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04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146 </w:t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Valeur non imputé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66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92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Comptes à vue des correspondants (Lori Créditeurs)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 24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2 70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2 540 </w:t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isposition à Payer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0 40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8 0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 61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02 61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92 962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9 649 </w:t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à vu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33 51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58 57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 05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79 29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56 57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22 722 </w:t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Bons de caiss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34 511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34 68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5 66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6 097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433 </w:t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epots à term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8 60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1 62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 026 </w:t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Banque et Etabl. Fin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3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0 996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53 56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 572 </w:t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Dépôts à terme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34 550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34 71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69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45 263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151 29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6 031 </w:t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Total des ressources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68 06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93 288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25 22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/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24 555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707 864 </w:t>
            </w:r>
          </w:p>
        </w:tc>
        <w:tc>
          <w:tcPr>
            <w:tcBorders>
              <w:bottom w:val="single" w:sz="6" w:space="0" w:color="BEBEBE"/>
              <w:top w:val="single" w:sz="6" w:space="0" w:color="BEBEBE"/>
              <w:left w:val="single" w:sz="6" w:space="0" w:color="BEBEBE"/>
              <w:right w:val="single" w:sz="6" w:space="0" w:color="BEBEBE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333333"/>
              </w:rPr>
              <w:t xml:space="preserve">-16 691 </w:t>
            </w:r>
          </w:p>
        </w:tc>
      </w:tr>
    </w:tbl>
    <w:sectPr w:rsidR="008C450D" w:rsidRPr="00692836" w:rsidSect="00C87286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41E0" w14:textId="77777777" w:rsidR="00C87286" w:rsidRDefault="00C87286">
      <w:pPr>
        <w:spacing w:after="0" w:line="240" w:lineRule="auto"/>
      </w:pPr>
      <w:r>
        <w:separator/>
      </w:r>
    </w:p>
  </w:endnote>
  <w:endnote w:type="continuationSeparator" w:id="0">
    <w:p w14:paraId="0AC22C6C" w14:textId="77777777" w:rsidR="00C87286" w:rsidRDefault="00C8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BD6C0" w14:textId="77777777" w:rsidR="00C87286" w:rsidRDefault="00C87286">
      <w:pPr>
        <w:spacing w:after="0" w:line="240" w:lineRule="auto"/>
      </w:pPr>
      <w:r>
        <w:separator/>
      </w:r>
    </w:p>
  </w:footnote>
  <w:footnote w:type="continuationSeparator" w:id="0">
    <w:p w14:paraId="0504BF27" w14:textId="77777777" w:rsidR="00C87286" w:rsidRDefault="00C8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webSettings" Target="web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ettings" Target="setting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styles" Target="styles.xml"/>
<Relationship Id="rId11" Type="http://schemas.openxmlformats.org/officeDocument/2006/relationships/header" Target="header1.xml"/>
<Relationship Id="rId5" Type="http://schemas.openxmlformats.org/officeDocument/2006/relationships/numbering" Target="numbering.xml"/>
<Relationship Id="rId10" Type="http://schemas.openxmlformats.org/officeDocument/2006/relationships/endnotes" Target="endnotes.xml"/>
<Relationship Id="rId4" Type="http://schemas.openxmlformats.org/officeDocument/2006/relationships/customXml" Target="../customXml/item4.xml"/>
<Relationship Id="rId9" Type="http://schemas.openxmlformats.org/officeDocument/2006/relationships/footnotes" Target="footnotes.xml"/>
<Relationship Id="rId14" Type="http://schemas.openxmlformats.org/officeDocument/2006/relationships/theme" Target="theme/theme1.xml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erry Cannel DONKEU NZONTEU</dc:creator>
  <cp:keywords/>
  <dc:description/>
  <cp:lastModifiedBy/>
  <cp:revision>4</cp:revision>
  <cp:lastPrinted>2023-07-15T18:08:00Z</cp:lastPrinted>
  <dcterms:created xsi:type="dcterms:W3CDTF">2024-04-04T09:30:00Z</dcterms:created>
  <dcterms:modified xsi:type="dcterms:W3CDTF">2024-04-16T09:4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